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DD" w:rsidRDefault="009014DD" w:rsidP="009014DD">
      <w:pPr>
        <w:widowControl w:val="0"/>
        <w:suppressAutoHyphens/>
        <w:autoSpaceDN w:val="0"/>
        <w:jc w:val="center"/>
        <w:rPr>
          <w:rFonts w:eastAsia="Andale Sans UI" w:cs="Tahoma"/>
          <w:kern w:val="3"/>
          <w:sz w:val="21"/>
          <w:szCs w:val="21"/>
          <w:lang w:eastAsia="ja-JP" w:bidi="fa-IR"/>
        </w:rPr>
      </w:pPr>
      <w:r>
        <w:rPr>
          <w:rFonts w:eastAsia="Andale Sans UI" w:cs="Tahoma"/>
          <w:kern w:val="3"/>
          <w:sz w:val="21"/>
          <w:szCs w:val="21"/>
          <w:lang w:eastAsia="ja-JP" w:bidi="fa-IR"/>
        </w:rPr>
        <w:t>МУНИЦИПАЛЬНОЕ ДОШКОЛЬНОЕ ОБРАЗОВАТЕЛЬНОЕ УЧРЕЖДЕНИЕ ДЕТСКИЙ САД КОМБИНИРОВАННОГО ВИДА № 18 «СВЕТОФОРИК» МУНИЦИПАЛЬНОГО ОБРАЗОВАНИЯ ГОРОДСКОЙ ОКРУГ ЛЮБЕРЦЫ МОСКОВСКОЙ ОБЛАСТИ</w:t>
      </w:r>
    </w:p>
    <w:p w:rsidR="009014DD" w:rsidRDefault="009014DD" w:rsidP="009014DD">
      <w:pPr>
        <w:widowControl w:val="0"/>
        <w:suppressAutoHyphens/>
        <w:autoSpaceDN w:val="0"/>
        <w:jc w:val="center"/>
        <w:rPr>
          <w:rFonts w:eastAsia="Andale Sans UI" w:cs="Tahoma"/>
          <w:kern w:val="3"/>
          <w:sz w:val="16"/>
          <w:szCs w:val="16"/>
          <w:lang w:eastAsia="ja-JP" w:bidi="fa-IR"/>
        </w:rPr>
      </w:pPr>
      <w:r>
        <w:rPr>
          <w:rFonts w:eastAsia="Andale Sans UI" w:cs="Tahoma"/>
          <w:kern w:val="3"/>
          <w:sz w:val="16"/>
          <w:szCs w:val="16"/>
          <w:lang w:eastAsia="ja-JP" w:bidi="fa-IR"/>
        </w:rPr>
        <w:t>адрес: 140060, Московская область, Люберецкий район, п. Октябрьский, ул. Первомайская, дом №22</w:t>
      </w:r>
      <w:proofErr w:type="gramStart"/>
      <w:r>
        <w:rPr>
          <w:rFonts w:eastAsia="Andale Sans UI" w:cs="Tahoma"/>
          <w:kern w:val="3"/>
          <w:sz w:val="16"/>
          <w:szCs w:val="16"/>
          <w:lang w:eastAsia="ja-JP" w:bidi="fa-IR"/>
        </w:rPr>
        <w:t xml:space="preserve"> А</w:t>
      </w:r>
      <w:proofErr w:type="gramEnd"/>
    </w:p>
    <w:p w:rsidR="009014DD" w:rsidRDefault="009014DD" w:rsidP="009014DD">
      <w:pPr>
        <w:widowControl w:val="0"/>
        <w:pBdr>
          <w:bottom w:val="single" w:sz="12" w:space="1" w:color="000000"/>
        </w:pBdr>
        <w:suppressAutoHyphens/>
        <w:autoSpaceDN w:val="0"/>
        <w:jc w:val="center"/>
        <w:rPr>
          <w:rFonts w:eastAsia="Andale Sans UI" w:cs="Tahoma"/>
          <w:kern w:val="3"/>
          <w:sz w:val="16"/>
          <w:szCs w:val="16"/>
          <w:lang w:eastAsia="ja-JP" w:bidi="fa-IR"/>
        </w:rPr>
      </w:pPr>
      <w:r>
        <w:rPr>
          <w:rFonts w:eastAsia="Andale Sans UI" w:cs="Tahoma"/>
          <w:kern w:val="3"/>
          <w:sz w:val="16"/>
          <w:szCs w:val="16"/>
          <w:lang w:eastAsia="ja-JP" w:bidi="fa-IR"/>
        </w:rPr>
        <w:t>тел./факс 8 495 558 04 19</w:t>
      </w:r>
    </w:p>
    <w:p w:rsidR="009014DD" w:rsidRDefault="009014DD" w:rsidP="009014DD">
      <w:pPr>
        <w:widowControl w:val="0"/>
        <w:tabs>
          <w:tab w:val="left" w:pos="7515"/>
          <w:tab w:val="right" w:pos="9496"/>
        </w:tabs>
        <w:suppressAutoHyphens/>
        <w:autoSpaceDN w:val="0"/>
        <w:spacing w:before="28" w:after="28"/>
        <w:textAlignment w:val="baseline"/>
        <w:outlineLvl w:val="0"/>
        <w:rPr>
          <w:rFonts w:eastAsia="Times New Roman" w:cs="Times New Roman"/>
          <w:bCs/>
          <w:kern w:val="3"/>
          <w:sz w:val="24"/>
          <w:szCs w:val="24"/>
          <w:lang w:eastAsia="ru-RU" w:bidi="hi-IN"/>
        </w:rPr>
      </w:pPr>
    </w:p>
    <w:p w:rsidR="009014DD" w:rsidRDefault="009014DD" w:rsidP="009014DD">
      <w:pPr>
        <w:widowControl w:val="0"/>
        <w:tabs>
          <w:tab w:val="left" w:pos="7515"/>
          <w:tab w:val="right" w:pos="9496"/>
        </w:tabs>
        <w:suppressAutoHyphens/>
        <w:autoSpaceDN w:val="0"/>
        <w:spacing w:before="28" w:after="28"/>
        <w:textAlignment w:val="baseline"/>
        <w:outlineLvl w:val="0"/>
        <w:rPr>
          <w:bCs/>
          <w:kern w:val="3"/>
          <w:lang w:bidi="hi-IN"/>
        </w:rPr>
      </w:pP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4DD" w:rsidRPr="009014DD" w:rsidRDefault="00F57C36" w:rsidP="00A452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ворческий проект на тему</w:t>
      </w:r>
      <w:r w:rsidR="009014DD" w:rsidRPr="009014DD">
        <w:rPr>
          <w:rFonts w:ascii="Times New Roman" w:hAnsi="Times New Roman" w:cs="Times New Roman"/>
          <w:b/>
          <w:sz w:val="36"/>
          <w:szCs w:val="36"/>
        </w:rPr>
        <w:t>:</w:t>
      </w:r>
    </w:p>
    <w:p w:rsidR="009014DD" w:rsidRPr="009014DD" w:rsidRDefault="009014DD" w:rsidP="00A452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14DD">
        <w:rPr>
          <w:rFonts w:ascii="Times New Roman" w:hAnsi="Times New Roman" w:cs="Times New Roman"/>
          <w:b/>
          <w:sz w:val="36"/>
          <w:szCs w:val="36"/>
        </w:rPr>
        <w:t>«Зимующие птицы»</w:t>
      </w:r>
    </w:p>
    <w:p w:rsidR="009014DD" w:rsidRPr="009014DD" w:rsidRDefault="009014DD" w:rsidP="00A452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4A" w:rsidRPr="00DB3B4A" w:rsidRDefault="00DB3B4A" w:rsidP="00DB3B4A">
      <w:pPr>
        <w:rPr>
          <w:rFonts w:ascii="Times New Roman" w:hAnsi="Times New Roman" w:cs="Times New Roman"/>
          <w:sz w:val="28"/>
          <w:szCs w:val="28"/>
        </w:rPr>
      </w:pPr>
    </w:p>
    <w:p w:rsidR="00DB3B4A" w:rsidRDefault="00DB3B4A" w:rsidP="00DB3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014DD" w:rsidRDefault="00DB3B4A" w:rsidP="00DB3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4DD" w:rsidRPr="00DB3B4A">
        <w:rPr>
          <w:rFonts w:ascii="Times New Roman" w:hAnsi="Times New Roman" w:cs="Times New Roman"/>
          <w:sz w:val="28"/>
          <w:szCs w:val="28"/>
        </w:rPr>
        <w:t>Выполнила</w:t>
      </w:r>
    </w:p>
    <w:p w:rsidR="00DB3B4A" w:rsidRPr="00DB3B4A" w:rsidRDefault="00DB3B4A" w:rsidP="009014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№18:</w:t>
      </w:r>
    </w:p>
    <w:p w:rsidR="009014DD" w:rsidRPr="00DB3B4A" w:rsidRDefault="009014DD" w:rsidP="009014D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3B4A">
        <w:rPr>
          <w:rFonts w:ascii="Times New Roman" w:hAnsi="Times New Roman" w:cs="Times New Roman"/>
          <w:sz w:val="28"/>
          <w:szCs w:val="28"/>
        </w:rPr>
        <w:t>Еньков</w:t>
      </w:r>
      <w:r w:rsidR="00DB3B4A" w:rsidRPr="00DB3B4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B3B4A" w:rsidRPr="00DB3B4A">
        <w:rPr>
          <w:rFonts w:ascii="Times New Roman" w:hAnsi="Times New Roman" w:cs="Times New Roman"/>
          <w:sz w:val="28"/>
          <w:szCs w:val="28"/>
        </w:rPr>
        <w:t xml:space="preserve"> Анна Петровна</w:t>
      </w:r>
    </w:p>
    <w:p w:rsidR="009014DD" w:rsidRPr="009014DD" w:rsidRDefault="009014DD" w:rsidP="00A452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9014DD" w:rsidRDefault="009014DD" w:rsidP="00A45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4A" w:rsidRDefault="00DB3B4A" w:rsidP="00DB3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B4A" w:rsidRDefault="00DB3B4A" w:rsidP="00DB3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B4A" w:rsidRPr="00DB3B4A" w:rsidRDefault="00DB3B4A" w:rsidP="00DB3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B4A">
        <w:rPr>
          <w:rFonts w:ascii="Times New Roman" w:hAnsi="Times New Roman" w:cs="Times New Roman"/>
          <w:sz w:val="28"/>
          <w:szCs w:val="28"/>
        </w:rPr>
        <w:t>2017г.</w:t>
      </w:r>
    </w:p>
    <w:p w:rsidR="00A452C2" w:rsidRPr="00FD1071" w:rsidRDefault="00F57C36" w:rsidP="009014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ворческий проект</w:t>
      </w:r>
      <w:bookmarkStart w:id="0" w:name="_GoBack"/>
      <w:bookmarkEnd w:id="0"/>
      <w:r w:rsidR="00A452C2" w:rsidRPr="00FD1071">
        <w:rPr>
          <w:rFonts w:ascii="Times New Roman" w:hAnsi="Times New Roman" w:cs="Times New Roman"/>
          <w:b/>
          <w:sz w:val="32"/>
          <w:szCs w:val="32"/>
        </w:rPr>
        <w:t>: «Зимующие птицы</w:t>
      </w:r>
      <w:r w:rsidR="00FD1071">
        <w:rPr>
          <w:rFonts w:ascii="Times New Roman" w:hAnsi="Times New Roman" w:cs="Times New Roman"/>
          <w:b/>
          <w:sz w:val="32"/>
          <w:szCs w:val="32"/>
        </w:rPr>
        <w:t>»</w:t>
      </w:r>
    </w:p>
    <w:p w:rsidR="00A452C2" w:rsidRPr="00FD1071" w:rsidRDefault="00A452C2" w:rsidP="00A452C2">
      <w:pPr>
        <w:rPr>
          <w:rFonts w:ascii="Times New Roman" w:hAnsi="Times New Roman" w:cs="Times New Roman"/>
          <w:sz w:val="28"/>
          <w:szCs w:val="28"/>
        </w:rPr>
      </w:pPr>
      <w:r w:rsidRPr="00FD107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FD1071">
        <w:rPr>
          <w:rFonts w:ascii="Times New Roman" w:hAnsi="Times New Roman" w:cs="Times New Roman"/>
          <w:sz w:val="28"/>
          <w:szCs w:val="28"/>
        </w:rPr>
        <w:t xml:space="preserve"> информационно-творческий.</w:t>
      </w:r>
    </w:p>
    <w:p w:rsidR="00A452C2" w:rsidRPr="00FD1071" w:rsidRDefault="00A452C2" w:rsidP="00A452C2">
      <w:pPr>
        <w:rPr>
          <w:rFonts w:ascii="Times New Roman" w:hAnsi="Times New Roman" w:cs="Times New Roman"/>
          <w:sz w:val="28"/>
          <w:szCs w:val="28"/>
        </w:rPr>
      </w:pPr>
      <w:r w:rsidRPr="00FD1071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FD1071">
        <w:rPr>
          <w:rFonts w:ascii="Times New Roman" w:hAnsi="Times New Roman" w:cs="Times New Roman"/>
          <w:sz w:val="28"/>
          <w:szCs w:val="28"/>
        </w:rPr>
        <w:t xml:space="preserve"> групповой. </w:t>
      </w:r>
    </w:p>
    <w:p w:rsidR="00A452C2" w:rsidRPr="00FD1071" w:rsidRDefault="00A452C2" w:rsidP="00A452C2">
      <w:pPr>
        <w:rPr>
          <w:rFonts w:ascii="Times New Roman" w:hAnsi="Times New Roman" w:cs="Times New Roman"/>
          <w:sz w:val="28"/>
          <w:szCs w:val="28"/>
        </w:rPr>
      </w:pPr>
      <w:r w:rsidRPr="00FD1071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FD1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07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FD1071">
        <w:rPr>
          <w:rFonts w:ascii="Times New Roman" w:hAnsi="Times New Roman" w:cs="Times New Roman"/>
          <w:sz w:val="28"/>
          <w:szCs w:val="28"/>
        </w:rPr>
        <w:t xml:space="preserve"> (1 неделя 4.12.17-8.12.17)</w:t>
      </w:r>
    </w:p>
    <w:p w:rsidR="00A452C2" w:rsidRPr="00FD1071" w:rsidRDefault="00A452C2" w:rsidP="00A452C2">
      <w:pPr>
        <w:rPr>
          <w:rFonts w:ascii="Times New Roman" w:hAnsi="Times New Roman" w:cs="Times New Roman"/>
          <w:sz w:val="28"/>
          <w:szCs w:val="28"/>
        </w:rPr>
      </w:pPr>
      <w:r w:rsidRPr="00FD1071">
        <w:rPr>
          <w:rFonts w:ascii="Times New Roman" w:hAnsi="Times New Roman" w:cs="Times New Roman"/>
          <w:b/>
          <w:sz w:val="28"/>
          <w:szCs w:val="28"/>
        </w:rPr>
        <w:t>Возраст детей-участников:</w:t>
      </w:r>
      <w:r w:rsidRPr="00FD1071">
        <w:rPr>
          <w:rFonts w:ascii="Times New Roman" w:hAnsi="Times New Roman" w:cs="Times New Roman"/>
          <w:sz w:val="28"/>
          <w:szCs w:val="28"/>
        </w:rPr>
        <w:t>5-6 лет</w:t>
      </w:r>
    </w:p>
    <w:p w:rsidR="00A452C2" w:rsidRPr="00FD1071" w:rsidRDefault="00A452C2" w:rsidP="00A452C2">
      <w:pPr>
        <w:rPr>
          <w:rFonts w:ascii="Times New Roman" w:hAnsi="Times New Roman" w:cs="Times New Roman"/>
          <w:sz w:val="28"/>
          <w:szCs w:val="28"/>
        </w:rPr>
      </w:pPr>
      <w:r w:rsidRPr="00FD107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D1071">
        <w:rPr>
          <w:rFonts w:ascii="Times New Roman" w:hAnsi="Times New Roman" w:cs="Times New Roman"/>
          <w:sz w:val="28"/>
          <w:szCs w:val="28"/>
        </w:rPr>
        <w:t xml:space="preserve"> МДОУ д/с №18 «</w:t>
      </w:r>
      <w:proofErr w:type="spellStart"/>
      <w:r w:rsidRPr="00FD1071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FD1071">
        <w:rPr>
          <w:rFonts w:ascii="Times New Roman" w:hAnsi="Times New Roman" w:cs="Times New Roman"/>
          <w:sz w:val="28"/>
          <w:szCs w:val="28"/>
        </w:rPr>
        <w:t>»</w:t>
      </w:r>
    </w:p>
    <w:p w:rsidR="00A452C2" w:rsidRPr="00FD1071" w:rsidRDefault="00A452C2" w:rsidP="00A452C2">
      <w:pPr>
        <w:rPr>
          <w:rFonts w:ascii="Times New Roman" w:hAnsi="Times New Roman" w:cs="Times New Roman"/>
          <w:sz w:val="28"/>
          <w:szCs w:val="28"/>
        </w:rPr>
      </w:pPr>
      <w:r w:rsidRPr="00FD1071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FD1071">
        <w:rPr>
          <w:rFonts w:ascii="Times New Roman" w:hAnsi="Times New Roman" w:cs="Times New Roman"/>
          <w:sz w:val="28"/>
          <w:szCs w:val="28"/>
        </w:rPr>
        <w:t>педагог, дети и родители группы</w:t>
      </w:r>
    </w:p>
    <w:p w:rsidR="00A452C2" w:rsidRPr="00FD1071" w:rsidRDefault="00A452C2" w:rsidP="00A452C2">
      <w:pPr>
        <w:rPr>
          <w:rFonts w:ascii="Times New Roman" w:hAnsi="Times New Roman" w:cs="Times New Roman"/>
          <w:sz w:val="28"/>
          <w:szCs w:val="28"/>
        </w:rPr>
      </w:pPr>
      <w:r w:rsidRPr="00FD1071">
        <w:rPr>
          <w:rFonts w:ascii="Times New Roman" w:hAnsi="Times New Roman" w:cs="Times New Roman"/>
          <w:b/>
          <w:sz w:val="28"/>
          <w:szCs w:val="28"/>
        </w:rPr>
        <w:t>П</w:t>
      </w:r>
      <w:r w:rsidR="00FD1071" w:rsidRPr="00FD1071">
        <w:rPr>
          <w:rFonts w:ascii="Times New Roman" w:hAnsi="Times New Roman" w:cs="Times New Roman"/>
          <w:b/>
          <w:sz w:val="28"/>
          <w:szCs w:val="28"/>
        </w:rPr>
        <w:t>роблема:</w:t>
      </w:r>
      <w:r w:rsidR="00FD1071" w:rsidRPr="00FD1071">
        <w:rPr>
          <w:rFonts w:ascii="Times New Roman" w:hAnsi="Times New Roman" w:cs="Times New Roman"/>
          <w:sz w:val="28"/>
          <w:szCs w:val="28"/>
        </w:rPr>
        <w:t xml:space="preserve"> недостаточные представления о жизни зимующих птиц у детей старшего возраста</w:t>
      </w:r>
    </w:p>
    <w:p w:rsidR="00FD1071" w:rsidRDefault="00FD1071" w:rsidP="00A452C2"/>
    <w:p w:rsidR="00FD1071" w:rsidRPr="001F0193" w:rsidRDefault="00FD1071" w:rsidP="00FD10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Тема проекта «Зимующие птицы» выбрана мной не случайно. Ведь именно птицы 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FD1071" w:rsidRPr="001F0193" w:rsidRDefault="00FD1071" w:rsidP="00FD10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2"/>
          <w:b/>
          <w:bCs/>
          <w:color w:val="000000"/>
          <w:sz w:val="28"/>
          <w:szCs w:val="28"/>
        </w:rPr>
        <w:t>Цель:</w:t>
      </w:r>
      <w:r w:rsidRPr="001F0193">
        <w:rPr>
          <w:rStyle w:val="c0"/>
          <w:color w:val="000000"/>
          <w:sz w:val="28"/>
          <w:szCs w:val="28"/>
        </w:rPr>
        <w:t> формирование экологических знаний о зимующих птицах и ответственного, бережного отношения к ним.</w:t>
      </w:r>
    </w:p>
    <w:p w:rsidR="00FD1071" w:rsidRPr="001F0193" w:rsidRDefault="00FD1071" w:rsidP="00FD10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2"/>
          <w:b/>
          <w:bCs/>
          <w:color w:val="000000"/>
          <w:sz w:val="28"/>
          <w:szCs w:val="28"/>
        </w:rPr>
        <w:t>Задачи:</w:t>
      </w:r>
    </w:p>
    <w:p w:rsidR="00FD1071" w:rsidRPr="001F0193" w:rsidRDefault="00FD1071" w:rsidP="00FD10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 Пополнить предметно-развивающую среду по теме проекта.</w:t>
      </w:r>
    </w:p>
    <w:p w:rsidR="00FD1071" w:rsidRPr="001F0193" w:rsidRDefault="00FD1071" w:rsidP="00FD10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 Расширить кругозор детей о зимующих птицах.</w:t>
      </w:r>
    </w:p>
    <w:p w:rsidR="00FD1071" w:rsidRPr="001F0193" w:rsidRDefault="00FD1071" w:rsidP="00FD10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 Способствовать развитию творческих и интеллектуальных  способностей воспитанников.</w:t>
      </w:r>
    </w:p>
    <w:p w:rsidR="00FD1071" w:rsidRPr="001F0193" w:rsidRDefault="00FD1071" w:rsidP="00FD10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 Привлечь воспитанников и родителей к помощи птицам в трудных зимних условиях.</w:t>
      </w:r>
    </w:p>
    <w:p w:rsidR="00FD1071" w:rsidRPr="001F0193" w:rsidRDefault="00FD1071" w:rsidP="00A452C2">
      <w:pPr>
        <w:rPr>
          <w:sz w:val="28"/>
          <w:szCs w:val="28"/>
        </w:rPr>
      </w:pPr>
    </w:p>
    <w:p w:rsid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1F0193">
        <w:rPr>
          <w:rStyle w:val="c2"/>
          <w:b/>
          <w:bCs/>
          <w:color w:val="000000"/>
          <w:sz w:val="28"/>
          <w:szCs w:val="28"/>
        </w:rPr>
        <w:t>Этапы реализации проекта:</w:t>
      </w:r>
    </w:p>
    <w:p w:rsidR="00D84833" w:rsidRPr="001F0193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F0193" w:rsidRP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2"/>
          <w:b/>
          <w:bCs/>
          <w:color w:val="000000"/>
          <w:sz w:val="28"/>
          <w:szCs w:val="28"/>
        </w:rPr>
        <w:t>I этап – подготовительный.</w:t>
      </w:r>
    </w:p>
    <w:p w:rsidR="001F0193" w:rsidRP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 Обсуждение цели, задачи с детьми и родителями.</w:t>
      </w:r>
    </w:p>
    <w:p w:rsidR="001F0193" w:rsidRP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 Создание необходимых условий для реализации проекта.</w:t>
      </w:r>
    </w:p>
    <w:p w:rsidR="001F0193" w:rsidRP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 Перспективное планирование проекта.</w:t>
      </w:r>
    </w:p>
    <w:p w:rsid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 Разработка и накопление методических материалов по проблеме.</w:t>
      </w:r>
    </w:p>
    <w:p w:rsidR="00255BB9" w:rsidRDefault="00255BB9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55BB9" w:rsidRDefault="00255BB9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55BB9" w:rsidRPr="001F0193" w:rsidRDefault="00255BB9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55BB9" w:rsidRPr="00255BB9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F0193">
        <w:rPr>
          <w:rStyle w:val="c2"/>
          <w:b/>
          <w:bCs/>
          <w:color w:val="000000"/>
          <w:sz w:val="28"/>
          <w:szCs w:val="28"/>
        </w:rPr>
        <w:lastRenderedPageBreak/>
        <w:t>II этап – основной (практический).</w:t>
      </w:r>
    </w:p>
    <w:p w:rsid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 xml:space="preserve"> Внедрение в </w:t>
      </w:r>
      <w:proofErr w:type="spellStart"/>
      <w:r w:rsidRPr="001F0193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Pr="001F0193">
        <w:rPr>
          <w:rStyle w:val="c0"/>
          <w:color w:val="000000"/>
          <w:sz w:val="28"/>
          <w:szCs w:val="28"/>
        </w:rPr>
        <w:t xml:space="preserve">-образовательный процесс эффективных методов </w:t>
      </w:r>
      <w:r>
        <w:rPr>
          <w:rStyle w:val="c0"/>
          <w:color w:val="000000"/>
          <w:sz w:val="28"/>
          <w:szCs w:val="28"/>
        </w:rPr>
        <w:t xml:space="preserve"> </w:t>
      </w:r>
      <w:r w:rsidRPr="001F0193">
        <w:rPr>
          <w:rStyle w:val="c0"/>
          <w:color w:val="000000"/>
          <w:sz w:val="28"/>
          <w:szCs w:val="28"/>
        </w:rPr>
        <w:t>и приёмов по расширению знаний дошкольников о зимующих птицах.</w:t>
      </w:r>
    </w:p>
    <w:p w:rsidR="00D84833" w:rsidRPr="00D84833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84833">
        <w:rPr>
          <w:rStyle w:val="c0"/>
          <w:b/>
          <w:color w:val="000000"/>
          <w:sz w:val="28"/>
          <w:szCs w:val="28"/>
        </w:rPr>
        <w:t>Взаимодействие с детьми</w:t>
      </w:r>
      <w:r>
        <w:rPr>
          <w:rStyle w:val="c0"/>
          <w:b/>
          <w:color w:val="000000"/>
          <w:sz w:val="28"/>
          <w:szCs w:val="28"/>
        </w:rPr>
        <w:t>.</w:t>
      </w:r>
    </w:p>
    <w:p w:rsidR="0031103D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84833">
        <w:rPr>
          <w:b/>
          <w:color w:val="000000"/>
          <w:sz w:val="28"/>
          <w:szCs w:val="28"/>
        </w:rPr>
        <w:t>Понедельник</w:t>
      </w:r>
    </w:p>
    <w:p w:rsidR="00D84833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4833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седа «Что ты знаешь о птицах?», дидактическая игра </w:t>
      </w:r>
      <w:r w:rsidR="00857E91">
        <w:rPr>
          <w:color w:val="000000"/>
          <w:sz w:val="28"/>
          <w:szCs w:val="28"/>
        </w:rPr>
        <w:t>« Каких птиц не увидишь зимой?»</w:t>
      </w:r>
    </w:p>
    <w:p w:rsidR="00D84833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4833">
        <w:rPr>
          <w:b/>
          <w:color w:val="000000"/>
          <w:sz w:val="28"/>
          <w:szCs w:val="28"/>
        </w:rPr>
        <w:t>Цел</w:t>
      </w:r>
      <w:proofErr w:type="gramStart"/>
      <w:r w:rsidRPr="00D84833">
        <w:rPr>
          <w:b/>
          <w:color w:val="000000"/>
          <w:sz w:val="28"/>
          <w:szCs w:val="28"/>
        </w:rPr>
        <w:t>ь</w:t>
      </w:r>
      <w:r>
        <w:rPr>
          <w:b/>
          <w:color w:val="000000"/>
          <w:sz w:val="28"/>
          <w:szCs w:val="28"/>
        </w:rPr>
        <w:t>-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очнить знания детей об особенностях обитания зимующих птиц</w:t>
      </w:r>
    </w:p>
    <w:p w:rsidR="00857E91" w:rsidRDefault="00857E91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4833" w:rsidRDefault="00D84833" w:rsidP="00857E91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8E1F68" wp14:editId="18B5C23A">
            <wp:extent cx="5151758" cy="3642232"/>
            <wp:effectExtent l="0" t="0" r="0" b="0"/>
            <wp:docPr id="1" name="Рисунок 1" descr="http://fot.veryphoto.ru/img-q5y5x5n4g40414l5s403u2d4944423t2v4p5r2m4b4/v628428207/252b9/ZSq8ffJwa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.veryphoto.ru/img-q5y5x5n4g40414l5s403u2d4944423t2v4p5r2m4b4/v628428207/252b9/ZSq8ffJwa4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09" cy="36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33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4833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4833" w:rsidRDefault="00857E91" w:rsidP="00857E91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8F1B9" wp14:editId="3F714087">
            <wp:extent cx="4771785" cy="3373120"/>
            <wp:effectExtent l="0" t="0" r="0" b="0"/>
            <wp:docPr id="3" name="Рисунок 3" descr="https://ds02.infourok.ru/uploads/ex/0bec/000612e3-eb99977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bec/000612e3-eb999772/img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23" cy="33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33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7E91" w:rsidRDefault="00857E91" w:rsidP="00857E91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69CBDC" wp14:editId="6F07A273">
            <wp:extent cx="4764101" cy="3022609"/>
            <wp:effectExtent l="0" t="0" r="0" b="6350"/>
            <wp:docPr id="5" name="Рисунок 5" descr="http://otvetkak.ru/image/zimuyushhie-i-perelyotnye-ptic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tvetkak.ru/image/zimuyushhie-i-perelyotnye-pticy-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42" cy="30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33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7E91" w:rsidRDefault="0031103D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57E91" w:rsidRPr="00857E91">
        <w:rPr>
          <w:color w:val="000000"/>
          <w:sz w:val="28"/>
          <w:szCs w:val="28"/>
        </w:rPr>
        <w:t xml:space="preserve">Чтение художественной литературы: В. Звягиной «Воробей», С. А. Есенина «Поёт зима, аукает», Т. Евдошенко «Берегите птиц», </w:t>
      </w:r>
      <w:proofErr w:type="spellStart"/>
      <w:r w:rsidR="00857E91" w:rsidRPr="00857E91">
        <w:rPr>
          <w:color w:val="000000"/>
          <w:sz w:val="28"/>
          <w:szCs w:val="28"/>
        </w:rPr>
        <w:t>Ю.Никонова</w:t>
      </w:r>
      <w:proofErr w:type="spellEnd"/>
      <w:r w:rsidR="00857E91" w:rsidRPr="00857E91">
        <w:rPr>
          <w:color w:val="000000"/>
          <w:sz w:val="28"/>
          <w:szCs w:val="28"/>
        </w:rPr>
        <w:t xml:space="preserve"> «Зимние гости». Рассматривание изображений зимующих птиц на иллюстрация</w:t>
      </w:r>
      <w:r w:rsidR="00857E91">
        <w:rPr>
          <w:color w:val="000000"/>
          <w:sz w:val="28"/>
          <w:szCs w:val="28"/>
        </w:rPr>
        <w:t>х,</w:t>
      </w:r>
    </w:p>
    <w:p w:rsidR="00857E91" w:rsidRDefault="00857E91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7E91">
        <w:rPr>
          <w:color w:val="000000"/>
          <w:sz w:val="28"/>
          <w:szCs w:val="28"/>
        </w:rPr>
        <w:t>в книгах</w:t>
      </w:r>
      <w:r>
        <w:rPr>
          <w:color w:val="000000"/>
          <w:sz w:val="28"/>
          <w:szCs w:val="28"/>
        </w:rPr>
        <w:t>.</w:t>
      </w:r>
    </w:p>
    <w:p w:rsidR="00255BB9" w:rsidRDefault="00255BB9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5BB9" w:rsidRDefault="00255BB9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55BB9">
        <w:rPr>
          <w:b/>
          <w:color w:val="000000"/>
          <w:sz w:val="28"/>
          <w:szCs w:val="28"/>
        </w:rPr>
        <w:t>Взаимодействие с родителями</w:t>
      </w:r>
    </w:p>
    <w:p w:rsidR="00B11FD5" w:rsidRDefault="00B11FD5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ширмы «Зимующие птицы»</w:t>
      </w:r>
    </w:p>
    <w:p w:rsidR="00B11FD5" w:rsidRPr="00B11FD5" w:rsidRDefault="00B11FD5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103D" w:rsidRDefault="00857E91" w:rsidP="00857E91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857E91">
        <w:rPr>
          <w:b/>
          <w:color w:val="000000"/>
          <w:sz w:val="28"/>
          <w:szCs w:val="28"/>
        </w:rPr>
        <w:t>Вторник</w:t>
      </w:r>
    </w:p>
    <w:p w:rsidR="00857E91" w:rsidRPr="00857E91" w:rsidRDefault="00857E91" w:rsidP="00857E9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- 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загадок о зимующих птицах.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дка ярче, чем заря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?..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негиря.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я за день навещу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, что знаю, </w:t>
      </w:r>
      <w:proofErr w:type="spellStart"/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рещу</w:t>
      </w:r>
      <w:proofErr w:type="spellEnd"/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.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ою</w:t>
      </w:r>
      <w:proofErr w:type="spellEnd"/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ата</w:t>
      </w:r>
      <w:proofErr w:type="gramEnd"/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иком </w:t>
      </w:r>
      <w:proofErr w:type="gramStart"/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вата</w:t>
      </w:r>
      <w:proofErr w:type="gramEnd"/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енькая шапочка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ой шубке перьевой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морозы он герой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его скорей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оска шарфика.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а.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м скачет?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.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02A" w:rsidRDefault="00EC302A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иса среди зверей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ца всех хитрей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ся в морозных кронах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ё …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.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тички с хохолком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яркие притом.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ябину прилетели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эти…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истели.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балкон: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утра воркует тут.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ца –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льон,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ит любой маршрут.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ь.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жуком и короедом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он всегда победу.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ревьям тук да тук: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P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ля леса верный друг?</w:t>
      </w: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7E91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ятел.</w:t>
      </w:r>
    </w:p>
    <w:p w:rsidR="00EC302A" w:rsidRDefault="00EC302A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02A" w:rsidRPr="00EC302A" w:rsidRDefault="00EC302A" w:rsidP="00EC30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EC30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отовка корма для птиц;</w:t>
      </w:r>
      <w:r w:rsidRPr="00EC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02A" w:rsidRPr="00EC302A" w:rsidRDefault="00EC302A" w:rsidP="00EC30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C30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30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ерелёт птиц», «Птички в гнёздышках», «Совушка –</w:t>
      </w:r>
      <w:r w:rsidRPr="00EC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0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а»;</w:t>
      </w:r>
      <w:r w:rsidRPr="00EC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02A" w:rsidRDefault="00EC302A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D5" w:rsidRDefault="00B11FD5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</w:t>
      </w:r>
    </w:p>
    <w:p w:rsidR="00B11FD5" w:rsidRPr="0012538F" w:rsidRDefault="0012538F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</w:t>
      </w:r>
      <w:proofErr w:type="gramStart"/>
      <w:r w:rsidRPr="00125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12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ормите птиц зимой», «Они остались зимовать, мы им будем помогать».</w:t>
      </w:r>
    </w:p>
    <w:p w:rsidR="0012538F" w:rsidRDefault="0012538F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538F" w:rsidRDefault="00EC302A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1103D" w:rsidRDefault="0031103D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EC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1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уголок книг подборку литературы о птицах</w:t>
      </w:r>
    </w:p>
    <w:p w:rsidR="0031103D" w:rsidRPr="0031103D" w:rsidRDefault="0031103D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1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развивающую среду группового 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ми по теме проекта.</w:t>
      </w:r>
    </w:p>
    <w:p w:rsidR="00EC302A" w:rsidRDefault="0031103D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«Снегирь на ветке»</w:t>
      </w:r>
    </w:p>
    <w:p w:rsidR="0031103D" w:rsidRDefault="0031103D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передавать внешний вид снегирей</w:t>
      </w:r>
    </w:p>
    <w:p w:rsidR="00D00C7A" w:rsidRDefault="00D00C7A" w:rsidP="00D00C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40720" cy="5835168"/>
            <wp:effectExtent l="0" t="0" r="3175" b="0"/>
            <wp:docPr id="2" name="Рисунок 2" descr="C:\Users\Олег\Documents\САД СВЕТОФОРИК\фото группы\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ocuments\САД СВЕТОФОРИК\фото группы\image (2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62" cy="58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7A" w:rsidRDefault="00D00C7A" w:rsidP="00D00C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36302" cy="3400666"/>
            <wp:effectExtent l="0" t="0" r="0" b="0"/>
            <wp:docPr id="4" name="Рисунок 4" descr="C:\Users\Олег\Documents\САД СВЕТОФОРИК\фото группы\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ocuments\САД СВЕТОФОРИК\фото группы\image (2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05" cy="340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8F" w:rsidRDefault="0012538F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03D" w:rsidRDefault="0031103D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верг</w:t>
      </w:r>
    </w:p>
    <w:p w:rsidR="0031103D" w:rsidRDefault="0031103D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31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«Четвёртый лишний», «Один – много»</w:t>
      </w:r>
    </w:p>
    <w:p w:rsidR="001E633C" w:rsidRDefault="001E633C" w:rsidP="001E63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A77927" wp14:editId="4E00BDBB">
            <wp:extent cx="4915052" cy="3688336"/>
            <wp:effectExtent l="0" t="0" r="0" b="7620"/>
            <wp:docPr id="7" name="Рисунок 7" descr="http://uslide.ru/images/21/27668/960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lide.ru/images/21/27668/960/img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91" cy="36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3C" w:rsidRDefault="001E633C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33C" w:rsidRDefault="001E633C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33C" w:rsidRDefault="001E633C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33C" w:rsidRDefault="001E633C" w:rsidP="001E63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CE326E" wp14:editId="5278DC52">
            <wp:extent cx="4949060" cy="3713857"/>
            <wp:effectExtent l="0" t="0" r="4445" b="1270"/>
            <wp:docPr id="8" name="Рисунок 8" descr="http://900igr.net/up/datas/260428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00igr.net/up/datas/260428/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07" cy="37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3C" w:rsidRPr="0031103D" w:rsidRDefault="001E633C" w:rsidP="001E63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03D" w:rsidRPr="00857E91" w:rsidRDefault="0031103D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</w:t>
      </w:r>
      <w:proofErr w:type="gramStart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ратуры: </w:t>
      </w:r>
      <w:proofErr w:type="spellStart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оронкова</w:t>
      </w:r>
      <w:proofErr w:type="spellEnd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тичьи кормушки», </w:t>
      </w:r>
      <w:proofErr w:type="spellStart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хомлинский</w:t>
      </w:r>
      <w:proofErr w:type="spellEnd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синичка меня будит», </w:t>
      </w:r>
      <w:proofErr w:type="spellStart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Григорьева</w:t>
      </w:r>
      <w:proofErr w:type="spellEnd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ница», </w:t>
      </w:r>
      <w:proofErr w:type="spellStart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Яшин</w:t>
      </w:r>
      <w:proofErr w:type="spellEnd"/>
      <w:r w:rsidR="001E633C" w:rsidRP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ормите птиц зимой»</w:t>
      </w:r>
      <w:r w:rsidR="001E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38F" w:rsidRPr="00D00C7A" w:rsidRDefault="00857E91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38F" w:rsidRPr="00125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</w:t>
      </w:r>
    </w:p>
    <w:p w:rsidR="0012538F" w:rsidRPr="0012538F" w:rsidRDefault="0012538F" w:rsidP="008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оделок «Мастерим кормушки для птиц»</w:t>
      </w:r>
    </w:p>
    <w:p w:rsidR="00D00C7A" w:rsidRDefault="00D00C7A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E633C" w:rsidRDefault="001E633C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тница</w:t>
      </w:r>
    </w:p>
    <w:p w:rsidR="001E633C" w:rsidRPr="001E633C" w:rsidRDefault="001E633C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633C">
        <w:rPr>
          <w:color w:val="000000"/>
          <w:sz w:val="28"/>
          <w:szCs w:val="28"/>
        </w:rPr>
        <w:t>- заготовка корма для птиц</w:t>
      </w:r>
    </w:p>
    <w:p w:rsidR="001E633C" w:rsidRDefault="001E633C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633C">
        <w:rPr>
          <w:color w:val="000000"/>
          <w:sz w:val="28"/>
          <w:szCs w:val="28"/>
        </w:rPr>
        <w:t>- во время прогулки вывешиваем кормушки</w:t>
      </w:r>
      <w:r>
        <w:rPr>
          <w:color w:val="000000"/>
          <w:sz w:val="28"/>
          <w:szCs w:val="28"/>
        </w:rPr>
        <w:t>, изготовленные родителями совместно с детьми</w:t>
      </w:r>
    </w:p>
    <w:p w:rsidR="00255BB9" w:rsidRPr="001E633C" w:rsidRDefault="001E633C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633C">
        <w:rPr>
          <w:b/>
          <w:color w:val="000000"/>
          <w:sz w:val="28"/>
          <w:szCs w:val="28"/>
        </w:rPr>
        <w:t>Цель:</w:t>
      </w:r>
      <w:r>
        <w:rPr>
          <w:b/>
          <w:color w:val="000000"/>
          <w:sz w:val="28"/>
          <w:szCs w:val="28"/>
        </w:rPr>
        <w:t xml:space="preserve"> </w:t>
      </w:r>
      <w:r w:rsidRPr="001E633C">
        <w:rPr>
          <w:color w:val="000000"/>
          <w:sz w:val="28"/>
          <w:szCs w:val="28"/>
        </w:rPr>
        <w:t>воспитывать у детей желание помогать птицам в трудное для них время</w:t>
      </w:r>
    </w:p>
    <w:p w:rsidR="001E633C" w:rsidRPr="00857E91" w:rsidRDefault="00D00C7A" w:rsidP="00D00C7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800369" cy="2820692"/>
            <wp:effectExtent l="0" t="0" r="0" b="0"/>
            <wp:docPr id="6" name="Рисунок 6" descr="C:\Users\Олег\Documents\САД СВЕТОФОРИК\фото группы\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ocuments\САД СВЕТОФОРИК\фото группы\image (2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46" cy="28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33" w:rsidRPr="00D84833" w:rsidRDefault="00D8483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0193" w:rsidRP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2"/>
          <w:b/>
          <w:bCs/>
          <w:color w:val="000000"/>
          <w:sz w:val="28"/>
          <w:szCs w:val="28"/>
        </w:rPr>
        <w:t>III этап – заключительный.</w:t>
      </w:r>
    </w:p>
    <w:p w:rsidR="001F0193" w:rsidRP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> Оформление результата проекта в виде презентации.</w:t>
      </w:r>
    </w:p>
    <w:p w:rsid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F0193">
        <w:rPr>
          <w:rStyle w:val="c0"/>
          <w:color w:val="000000"/>
          <w:sz w:val="28"/>
          <w:szCs w:val="28"/>
        </w:rPr>
        <w:t xml:space="preserve"> Проведение </w:t>
      </w:r>
      <w:r>
        <w:rPr>
          <w:rStyle w:val="c0"/>
          <w:color w:val="000000"/>
          <w:sz w:val="28"/>
          <w:szCs w:val="28"/>
        </w:rPr>
        <w:t>НОД по художественн</w:t>
      </w:r>
      <w:proofErr w:type="gramStart"/>
      <w:r>
        <w:rPr>
          <w:rStyle w:val="c0"/>
          <w:color w:val="000000"/>
          <w:sz w:val="28"/>
          <w:szCs w:val="28"/>
        </w:rPr>
        <w:t>о-</w:t>
      </w:r>
      <w:proofErr w:type="gramEnd"/>
      <w:r>
        <w:rPr>
          <w:rStyle w:val="c0"/>
          <w:color w:val="000000"/>
          <w:sz w:val="28"/>
          <w:szCs w:val="28"/>
        </w:rPr>
        <w:t xml:space="preserve"> эстетическому развитию </w:t>
      </w:r>
    </w:p>
    <w:p w:rsid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</w:t>
      </w:r>
      <w:proofErr w:type="spellStart"/>
      <w:r>
        <w:rPr>
          <w:rStyle w:val="c0"/>
          <w:color w:val="000000"/>
          <w:sz w:val="28"/>
          <w:szCs w:val="28"/>
        </w:rPr>
        <w:t>пластилинография</w:t>
      </w:r>
      <w:proofErr w:type="spellEnd"/>
      <w:r>
        <w:rPr>
          <w:rStyle w:val="c0"/>
          <w:color w:val="000000"/>
          <w:sz w:val="28"/>
          <w:szCs w:val="28"/>
        </w:rPr>
        <w:t xml:space="preserve">) на тему: </w:t>
      </w:r>
      <w:r w:rsidRPr="001F0193">
        <w:rPr>
          <w:rStyle w:val="c0"/>
          <w:color w:val="000000"/>
          <w:sz w:val="28"/>
          <w:szCs w:val="28"/>
        </w:rPr>
        <w:t>«</w:t>
      </w:r>
      <w:r>
        <w:rPr>
          <w:rStyle w:val="c0"/>
          <w:color w:val="000000"/>
          <w:sz w:val="28"/>
          <w:szCs w:val="28"/>
        </w:rPr>
        <w:t>Снегири зимой</w:t>
      </w:r>
      <w:r w:rsidRPr="001F0193">
        <w:rPr>
          <w:rStyle w:val="c0"/>
          <w:color w:val="000000"/>
          <w:sz w:val="28"/>
          <w:szCs w:val="28"/>
        </w:rPr>
        <w:t>».</w:t>
      </w:r>
    </w:p>
    <w:p w:rsidR="00D00C7A" w:rsidRDefault="00D00C7A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00C7A" w:rsidRDefault="00D00C7A" w:rsidP="00D00C7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56417" cy="5932073"/>
            <wp:effectExtent l="0" t="0" r="6350" b="0"/>
            <wp:docPr id="9" name="Рисунок 9" descr="C:\Users\Олег\Documents\САД СВЕТОФОРИК\фото группы\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ocuments\САД СВЕТОФОРИК\фото группы\image (2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95" cy="594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93" w:rsidRPr="001F0193" w:rsidRDefault="001F0193" w:rsidP="001F0193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452C2" w:rsidRPr="001F0193" w:rsidRDefault="00D00C7A" w:rsidP="00D00C7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9684" cy="4356847"/>
            <wp:effectExtent l="0" t="0" r="0" b="5715"/>
            <wp:docPr id="10" name="Рисунок 10" descr="C:\Users\Олег\Documents\САД СВЕТОФОРИК\фото группы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Documents\САД СВЕТОФОРИК\фото группы\image (2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00" cy="43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2C2" w:rsidRPr="001F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C2"/>
    <w:rsid w:val="0012538F"/>
    <w:rsid w:val="001E633C"/>
    <w:rsid w:val="001F0193"/>
    <w:rsid w:val="00255BB9"/>
    <w:rsid w:val="0031103D"/>
    <w:rsid w:val="00857E91"/>
    <w:rsid w:val="009014DD"/>
    <w:rsid w:val="00A452C2"/>
    <w:rsid w:val="00B11FD5"/>
    <w:rsid w:val="00D00C7A"/>
    <w:rsid w:val="00D84833"/>
    <w:rsid w:val="00DB3B4A"/>
    <w:rsid w:val="00EC302A"/>
    <w:rsid w:val="00F57C36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D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1071"/>
  </w:style>
  <w:style w:type="character" w:customStyle="1" w:styleId="c2">
    <w:name w:val="c2"/>
    <w:basedOn w:val="a0"/>
    <w:rsid w:val="00FD1071"/>
  </w:style>
  <w:style w:type="paragraph" w:styleId="a3">
    <w:name w:val="Balloon Text"/>
    <w:basedOn w:val="a"/>
    <w:link w:val="a4"/>
    <w:uiPriority w:val="99"/>
    <w:semiHidden/>
    <w:unhideWhenUsed/>
    <w:rsid w:val="00D0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D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1071"/>
  </w:style>
  <w:style w:type="character" w:customStyle="1" w:styleId="c2">
    <w:name w:val="c2"/>
    <w:basedOn w:val="a0"/>
    <w:rsid w:val="00FD1071"/>
  </w:style>
  <w:style w:type="paragraph" w:styleId="a3">
    <w:name w:val="Balloon Text"/>
    <w:basedOn w:val="a"/>
    <w:link w:val="a4"/>
    <w:uiPriority w:val="99"/>
    <w:semiHidden/>
    <w:unhideWhenUsed/>
    <w:rsid w:val="00D0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02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2336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43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EB59-716E-413F-B775-D6B109CB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тер Нелли Ассад</dc:creator>
  <cp:keywords/>
  <dc:description/>
  <cp:lastModifiedBy>Олег</cp:lastModifiedBy>
  <cp:revision>4</cp:revision>
  <dcterms:created xsi:type="dcterms:W3CDTF">2017-12-10T16:15:00Z</dcterms:created>
  <dcterms:modified xsi:type="dcterms:W3CDTF">2017-12-11T18:59:00Z</dcterms:modified>
</cp:coreProperties>
</file>